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39" w:rsidRDefault="00A41639" w:rsidP="00A41639">
      <w:pPr>
        <w:shd w:val="clear" w:color="auto" w:fill="FFFFFF"/>
        <w:tabs>
          <w:tab w:val="left" w:pos="1213"/>
        </w:tabs>
        <w:spacing w:after="0" w:line="330" w:lineRule="atLeast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                            МАДОУ «Детский сад» №111 «Дашенька»</w:t>
      </w:r>
    </w:p>
    <w:p w:rsidR="00A41639" w:rsidRDefault="00A41639" w:rsidP="00A41639">
      <w:pPr>
        <w:shd w:val="clear" w:color="auto" w:fill="FFFFFF"/>
        <w:tabs>
          <w:tab w:val="left" w:pos="1213"/>
        </w:tabs>
        <w:spacing w:after="0" w:line="330" w:lineRule="atLeast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г. Улан - Удэ</w:t>
      </w:r>
    </w:p>
    <w:p w:rsidR="00A41639" w:rsidRDefault="00A41639" w:rsidP="00A4163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P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Pr="003C45AB" w:rsidRDefault="003C45AB" w:rsidP="003C4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Сценари</w:t>
      </w:r>
      <w:r w:rsidRPr="003C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й</w:t>
      </w:r>
    </w:p>
    <w:p w:rsidR="003C45AB" w:rsidRPr="003C45AB" w:rsidRDefault="003C45AB" w:rsidP="003C4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3C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ведения мероприятия,</w:t>
      </w:r>
      <w:r w:rsidRPr="003C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священного</w:t>
      </w:r>
    </w:p>
    <w:p w:rsidR="003C45AB" w:rsidRPr="003C45AB" w:rsidRDefault="003C45AB" w:rsidP="003C4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5E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ню России и Дню г.</w:t>
      </w:r>
      <w:r w:rsidRPr="003C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лан -Удэ</w:t>
      </w:r>
    </w:p>
    <w:p w:rsidR="003C45AB" w:rsidRPr="003C45AB" w:rsidRDefault="003C45AB" w:rsidP="003C45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45AB" w:rsidRPr="003C45AB" w:rsidRDefault="003C45AB" w:rsidP="003C45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P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Pr="003C45AB" w:rsidRDefault="003C45AB" w:rsidP="003C45AB">
      <w:pPr>
        <w:tabs>
          <w:tab w:val="left" w:pos="673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C4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ыполнила муз. ру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3C4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ль:</w:t>
      </w:r>
    </w:p>
    <w:p w:rsidR="003C45AB" w:rsidRPr="003C45AB" w:rsidRDefault="003C45AB" w:rsidP="003C45AB">
      <w:pPr>
        <w:tabs>
          <w:tab w:val="left" w:pos="673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3C4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Емельянова Т.Н.</w:t>
      </w: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Pr="00A41639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866929" w:rsidRPr="003C45AB" w:rsidRDefault="003C45AB" w:rsidP="003C45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C4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3C4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025 год</w:t>
      </w:r>
    </w:p>
    <w:p w:rsidR="00CB78AB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аздник проходит на уличной спортивной площадке</w:t>
      </w:r>
      <w:r w:rsidR="003B17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разднично украшенной шарами, цветов </w:t>
      </w:r>
      <w:r w:rsidR="008735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ико Лора</w:t>
      </w:r>
      <w:r w:rsidR="003B179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B78AB" w:rsidRPr="00CB78AB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B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ти проходят и садятся на свои стульчики.</w:t>
      </w:r>
    </w:p>
    <w:p w:rsidR="003C45AB" w:rsidRDefault="003C45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C45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="00866929" w:rsidRPr="003C45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866929" w:rsidRPr="00866929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брый день дорогие друзья!</w:t>
      </w:r>
    </w:p>
    <w:p w:rsidR="00D52F22" w:rsidRPr="00D52F22" w:rsidRDefault="00866929" w:rsidP="00D52F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годня мы отмечем замечательный праздник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нь России, и день </w:t>
      </w:r>
      <w:r w:rsidR="00CB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ода</w:t>
      </w:r>
      <w:r w:rsidR="00CB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лан - Удэ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554C4" w:rsidRDefault="00D52F22" w:rsidP="00D52F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и все страны мира, все госуд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уществующие на земле, имею</w:t>
      </w:r>
      <w:r w:rsidR="00CB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 свой флаг и 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ер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ш г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дарственный фл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значает единство страны и его независимость от других государств, красоту и справедливость, победу добра над злом. </w:t>
      </w:r>
      <w:r w:rsidR="004554C4" w:rsidRPr="004554C4">
        <w:rPr>
          <w:rFonts w:ascii="Times New Roman" w:hAnsi="Times New Roman" w:cs="Times New Roman"/>
          <w:sz w:val="24"/>
          <w:szCs w:val="24"/>
        </w:rPr>
        <w:t xml:space="preserve">Цвету флага придается особый смысл. </w:t>
      </w:r>
    </w:p>
    <w:p w:rsidR="004554C4" w:rsidRDefault="004554C4" w:rsidP="00D52F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554C4">
        <w:rPr>
          <w:rFonts w:ascii="Times New Roman" w:hAnsi="Times New Roman" w:cs="Times New Roman"/>
          <w:sz w:val="24"/>
          <w:szCs w:val="24"/>
        </w:rPr>
        <w:t>- Белый цвет означает мир и чистоту совести; - Синий – небо, верность и правду; - Красный – огонь и отвагу. - Эти цвета издревле почитались на Руси народом, ими украшали свои жилища, вышивали затейливые узоры на одеждах и одевали их по праздникам. Видимо все же не случайно стали они цветами государственного флага России.</w:t>
      </w:r>
    </w:p>
    <w:p w:rsidR="004554C4" w:rsidRDefault="004554C4" w:rsidP="00D52F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554C4">
        <w:rPr>
          <w:rFonts w:ascii="Times New Roman" w:hAnsi="Times New Roman" w:cs="Times New Roman"/>
          <w:sz w:val="24"/>
          <w:szCs w:val="24"/>
        </w:rPr>
        <w:t xml:space="preserve">- Герб Российской Федерации сочетает эти же цвета. - Белый – Святой Георгий Победоносец, - Синий – развевающийся плащ всадника, - Красный – фон, щит герба. - Изображение всадника, копьем поражающего черного дракона, означает победу справедливости, добра над злом. Вглядитесь внимательно в российский герб. Разве не напоминает золотой орел на красном фоне солнце, сияющее своими лучами – перьями? Флаг России, символ единства и </w:t>
      </w:r>
      <w:r>
        <w:rPr>
          <w:rFonts w:ascii="Times New Roman" w:hAnsi="Times New Roman" w:cs="Times New Roman"/>
          <w:sz w:val="24"/>
          <w:szCs w:val="24"/>
        </w:rPr>
        <w:t>независимости нашего народа.</w:t>
      </w:r>
    </w:p>
    <w:p w:rsidR="00B20B07" w:rsidRPr="00873531" w:rsidRDefault="004554C4" w:rsidP="00D52F2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554C4">
        <w:rPr>
          <w:rFonts w:ascii="Times New Roman" w:hAnsi="Times New Roman" w:cs="Times New Roman"/>
          <w:sz w:val="24"/>
          <w:szCs w:val="24"/>
        </w:rPr>
        <w:t>Государственный флаг поднимается во время торжественных мероприятий, праздников, и в это время всегда звучит гимн Российской Федерации. Прошу всех встать.</w:t>
      </w:r>
    </w:p>
    <w:p w:rsidR="00600736" w:rsidRDefault="00D52F22" w:rsidP="006007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вучит </w:t>
      </w:r>
      <w:r w:rsidRPr="002C6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 РФ</w:t>
      </w:r>
      <w:r w:rsidR="0060073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(1 куплет, без слов) </w:t>
      </w:r>
    </w:p>
    <w:p w:rsidR="00CB78AB" w:rsidRPr="002C65C9" w:rsidRDefault="00CB78AB" w:rsidP="00D52F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B78AB" w:rsidRPr="00CB78AB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866929" w:rsidRPr="00866929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ссия, Родина –</w:t>
      </w:r>
      <w:r w:rsidR="003C45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ва знакомые с детства.</w:t>
      </w:r>
    </w:p>
    <w:p w:rsidR="00866929" w:rsidRPr="00866929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что же такое Родина, для каждого из нас?</w:t>
      </w:r>
    </w:p>
    <w:p w:rsidR="00866929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одят дети 6 – ой группы:</w:t>
      </w:r>
    </w:p>
    <w:p w:rsidR="00CB78AB" w:rsidRPr="00CB78AB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1.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на – слово большое, большое!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усть не бывает на свете чудес,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сказать это слово с душою,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убже морей оно, выше небес!</w:t>
      </w:r>
    </w:p>
    <w:p w:rsidR="00866929" w:rsidRPr="00CB78AB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r w:rsid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CB78AB" w:rsidRP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ем умещается ровно полмира: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ма и папа, соседи, друзья.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од родимый, родная квартира,</w:t>
      </w:r>
    </w:p>
    <w:p w:rsidR="00866929" w:rsidRDefault="00D52F22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бушка, школа, котенок … и я!</w:t>
      </w:r>
    </w:p>
    <w:p w:rsidR="00D52F22" w:rsidRPr="00CB78AB" w:rsidRDefault="00CB78AB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7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йчик солнечный в ладошке,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ст сирени за окошком</w:t>
      </w:r>
    </w:p>
    <w:p w:rsidR="00866929" w:rsidRPr="00866929" w:rsidRDefault="00866929" w:rsidP="0086692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на щечке родинка –</w:t>
      </w:r>
    </w:p>
    <w:p w:rsidR="00B20B07" w:rsidRDefault="00D52F22" w:rsidP="00873531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тоже Родина!</w:t>
      </w:r>
    </w:p>
    <w:p w:rsidR="00D52F22" w:rsidRPr="00D52F22" w:rsidRDefault="00D52F22" w:rsidP="00D52F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2F2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866929" w:rsidRPr="00866929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что для нас Родина!</w:t>
      </w:r>
    </w:p>
    <w:p w:rsidR="00866929" w:rsidRDefault="0086692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раздником вас, дорогие</w:t>
      </w:r>
      <w:r w:rsidR="00CB78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рузья!</w:t>
      </w:r>
    </w:p>
    <w:p w:rsidR="002C65C9" w:rsidRDefault="002C65C9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C65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Все кричат: </w:t>
      </w:r>
      <w:r w:rsidRPr="00D52F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а!!!</w:t>
      </w:r>
    </w:p>
    <w:p w:rsidR="00B20B07" w:rsidRPr="00D52F22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52F22" w:rsidRDefault="00CB78A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CB7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и старших групп, </w:t>
      </w:r>
      <w:r w:rsidR="00B20B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ерут султанчики, цветов треколора и выходят на сцену, строясь в шахматном порядке</w:t>
      </w:r>
    </w:p>
    <w:p w:rsidR="00B20B07" w:rsidRPr="00CB78AB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4554C4" w:rsidRDefault="00B20B07" w:rsidP="00D01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Флэш-моб </w:t>
      </w:r>
      <w:r w:rsidR="00D52F2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«Россия, вперед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яют дети старших групп (6, 4, и 5 гр.)</w:t>
      </w:r>
    </w:p>
    <w:p w:rsidR="00D01106" w:rsidRDefault="00D01106" w:rsidP="00D01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1106" w:rsidRPr="00E44AC2" w:rsidRDefault="00D01106" w:rsidP="0032717A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живём в прекрас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м 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е Улан-Удэ, сто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ятии. 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е начало </w:t>
      </w:r>
      <w:hyperlink r:id="rId7" w:history="1">
        <w:r w:rsidRPr="00D0110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shd w:val="clear" w:color="auto" w:fill="FFFFFF"/>
            <w:lang w:eastAsia="ru-RU"/>
          </w:rPr>
          <w:t>история Улан-Удэ</w:t>
        </w:r>
      </w:hyperlink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ерет в д</w:t>
      </w:r>
      <w:r w:rsidR="00327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еком 1666-ом го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гда отряд 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х казаков основал на высоком скалистом берегу реки Уд</w:t>
      </w:r>
      <w:r w:rsidR="003271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скромное зимовье.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инскому острогу был присвоен статус города, который получил название Верхнеудинск.</w:t>
      </w:r>
    </w:p>
    <w:p w:rsidR="00D01106" w:rsidRPr="00D01106" w:rsidRDefault="00D01106" w:rsidP="0032717A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27 июля 1934 года Вер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удинск переименовали в Улан-Удэ.</w:t>
      </w:r>
    </w:p>
    <w:p w:rsidR="00866929" w:rsidRPr="00866929" w:rsidRDefault="00866929" w:rsidP="0032717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рогие друзья, сегодня мы поздравляем наш город с</w:t>
      </w:r>
      <w:r w:rsidR="002C65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чередной датой, а именно с 359-ой </w:t>
      </w: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овщиной. </w:t>
      </w:r>
    </w:p>
    <w:p w:rsidR="00C879BC" w:rsidRDefault="00C879BC" w:rsidP="003271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лан-удэнцы любят свой город, украшают его, делают всё, чтобы стал он ещё лучше, ещё красивее. Люди из других городов и стран приезжают в Улан-Удэ, чтобы посмотреть достопримечательности и священное озеро Байкал. </w:t>
      </w:r>
    </w:p>
    <w:p w:rsidR="004554C4" w:rsidRPr="00E44AC2" w:rsidRDefault="004554C4" w:rsidP="0032717A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город – УланУдэ, является столицей республики Бурятия.</w:t>
      </w:r>
      <w:r w:rsidR="00093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 Бурятия, находится на территории нашей страны – России. Это, наша малая родина.</w:t>
      </w:r>
    </w:p>
    <w:p w:rsidR="00C879BC" w:rsidRPr="00E44AC2" w:rsidRDefault="00C879BC" w:rsidP="00C879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-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 а какие еще отл</w:t>
      </w:r>
      <w:r w:rsidR="00455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ительные  знаки есть у нашего </w:t>
      </w: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? (ответы детей)</w:t>
      </w:r>
    </w:p>
    <w:p w:rsidR="00C879BC" w:rsidRPr="00093D58" w:rsidRDefault="00C879BC" w:rsidP="00C879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  </w:t>
      </w:r>
      <w:r w:rsidRPr="00093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</w:t>
      </w:r>
      <w:r w:rsidR="0032717A" w:rsidRPr="00093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мн, </w:t>
      </w:r>
      <w:r w:rsidR="00093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аг и Герб.</w:t>
      </w:r>
    </w:p>
    <w:p w:rsidR="00C879BC" w:rsidRPr="00E44AC2" w:rsidRDefault="00C879BC" w:rsidP="00C879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«Государственный флаг Республики Бурятия состоит  из трёх горизонтально расположенных цветных полос: верхней — синего цвета, средней — белого цвета, и нижней — жёлтого цвета. В левом верхнем углу синей части флага изображён жёлтым цветом традиционный символ Бурятии (соёмбо), представляющий собой изображение луны, солнца и очага.</w:t>
      </w:r>
    </w:p>
    <w:p w:rsidR="00C879BC" w:rsidRPr="00E44AC2" w:rsidRDefault="00600736" w:rsidP="00C879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hyperlink r:id="rId8" w:history="1">
        <w:r w:rsidR="00C879BC" w:rsidRPr="00E44A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ний цвет</w:t>
        </w:r>
      </w:hyperlink>
      <w:r w:rsidR="00C879BC" w:rsidRPr="00E44AC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— олицетворяет нерушимость и верность. </w:t>
      </w:r>
      <w:hyperlink r:id="rId9" w:history="1">
        <w:r w:rsidR="00C879BC" w:rsidRPr="00E44A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лый цвет</w:t>
        </w:r>
      </w:hyperlink>
      <w:r w:rsidR="00C879BC" w:rsidRPr="00E44AC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— счастья, спокойствия, благополучия, мира. Жёлтый (</w:t>
      </w:r>
      <w:hyperlink r:id="rId10" w:history="1">
        <w:r w:rsidR="00C879BC" w:rsidRPr="00E44A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олотой</w:t>
        </w:r>
      </w:hyperlink>
      <w:r w:rsidR="00C879BC" w:rsidRPr="00E44AC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 говорит и о милосердии, гармонии человека и природы.</w:t>
      </w:r>
    </w:p>
    <w:p w:rsidR="004554C4" w:rsidRDefault="00093D58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, сейчас прозвучит Гимн нашей </w:t>
      </w:r>
      <w:r w:rsidR="004554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спублики – Бурятия. Все встают.</w:t>
      </w:r>
    </w:p>
    <w:p w:rsidR="004554C4" w:rsidRDefault="004554C4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Гимн Б</w:t>
      </w:r>
      <w:r w:rsidRPr="004554C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рят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(1 куплет, без слов) </w:t>
      </w:r>
    </w:p>
    <w:p w:rsidR="004554C4" w:rsidRPr="004554C4" w:rsidRDefault="004554C4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455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ыходят на сцену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ети 4 и 5 – ой </w:t>
      </w:r>
      <w:r w:rsidRPr="004554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групп</w:t>
      </w:r>
    </w:p>
    <w:p w:rsidR="0065322C" w:rsidRPr="0065322C" w:rsidRDefault="004554C4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читают стихи:</w:t>
      </w:r>
    </w:p>
    <w:p w:rsidR="0065322C" w:rsidRPr="0065322C" w:rsidRDefault="0065322C" w:rsidP="006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 наш все влюблены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знаться мы должны —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тебя родней и краше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— любовь и гордость наша!</w:t>
      </w:r>
    </w:p>
    <w:p w:rsidR="0065322C" w:rsidRPr="0065322C" w:rsidRDefault="0065322C" w:rsidP="006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еть, шутить, смеяться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ся, танцевать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наш родной и славный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ём рождения поздравлять!</w:t>
      </w:r>
    </w:p>
    <w:p w:rsidR="0065322C" w:rsidRPr="0065322C" w:rsidRDefault="0065322C" w:rsidP="006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род, милый и родной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твой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ый лучший на земле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горжусь тобой.</w:t>
      </w:r>
    </w:p>
    <w:p w:rsidR="0065322C" w:rsidRPr="0065322C" w:rsidRDefault="0065322C" w:rsidP="0065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город, ты моя семья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, где счастлив я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города тебе скажу,</w:t>
      </w:r>
    </w:p>
    <w:p w:rsidR="0065322C" w:rsidRPr="00E44AC2" w:rsidRDefault="0065322C" w:rsidP="006532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44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люблю тебя.</w:t>
      </w: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Pr="00873531" w:rsidRDefault="0065322C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65322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есня «Улан-Удэ» - исполняют все дети припев, солирует 6 группа</w:t>
      </w:r>
    </w:p>
    <w:p w:rsidR="00B20B07" w:rsidRDefault="00161890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16189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161890" w:rsidRPr="00161890" w:rsidRDefault="00161890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618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праздники все всегда веселятся, танцуют, поют и соревнуются в разных состязаниях.</w:t>
      </w:r>
    </w:p>
    <w:p w:rsidR="00161890" w:rsidRDefault="00161890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и мы, сегодня с вами посоревнуемся.</w:t>
      </w:r>
    </w:p>
    <w:p w:rsidR="00B20B07" w:rsidRPr="0032717A" w:rsidRDefault="0032717A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Эстафета первая «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е хуже чем кенгуру»</w:t>
      </w:r>
    </w:p>
    <w:p w:rsidR="00B20B07" w:rsidRPr="00161890" w:rsidRDefault="00161890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F76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ти становятся в несколько команд (каждый в своей группе)</w:t>
      </w:r>
      <w:r w:rsidR="001C57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B20B07" w:rsidRDefault="0032717A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271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пропрыгать определенное расстояние, зажав между коленями обычный или теннисный мяч. Если мяч падает на землю, бегун поднимает его, снова зажимает коленями и продолжает прыжки.</w:t>
      </w:r>
    </w:p>
    <w:p w:rsidR="00D1765B" w:rsidRDefault="00D1765B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1765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</w:p>
    <w:p w:rsidR="00D1765B" w:rsidRPr="00D1765B" w:rsidRDefault="00D1765B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сейчас, мы по</w:t>
      </w:r>
      <w:r w:rsidRPr="00D1765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отрим, чья же команда сильнее.</w:t>
      </w:r>
    </w:p>
    <w:p w:rsidR="00D1765B" w:rsidRPr="00D1765B" w:rsidRDefault="00D1765B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стафета «Перетяни канат»</w:t>
      </w:r>
    </w:p>
    <w:p w:rsidR="00D1765B" w:rsidRPr="00D1765B" w:rsidRDefault="00D1765B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команды становятся напротив друг друга, посередине ложится гимнастическая палка. Все дети крепко в руки берут канат. И, начинается перетягивание каната. Чья команда быстрее перетянет канат на свою сторону, та и побеждает.</w:t>
      </w:r>
    </w:p>
    <w:p w:rsidR="00B20B07" w:rsidRPr="00F762F7" w:rsidRDefault="00F762F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762F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F762F7" w:rsidRPr="0032717A" w:rsidRDefault="00F762F7" w:rsidP="00327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2F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Эстафета вторая</w:t>
      </w:r>
      <w:r w:rsidR="0032717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2717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</w:t>
      </w:r>
      <w:r w:rsidR="0032717A" w:rsidRPr="00F762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арисуй солнышко</w:t>
      </w:r>
      <w:r w:rsidR="0032717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</w:p>
    <w:p w:rsidR="00D1765B" w:rsidRPr="00873531" w:rsidRDefault="00F762F7" w:rsidP="00F76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62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й эстафетной игре принимают участие команды, каждая из которых выстраивается в колонну по одному. У старта перед каждой командой лежат гимнастические палки по количеству игроков. Впереди каждой команды, на расстоянии 5-7 метров, кладут обруч. Задача участников эстафеты - поочередно, по сигналу, выбегая с палками, разложить их лучами вокруг своего обруча - "нарисовать солнышко". Побеждает команда, которая быстрее справится с заданием.</w:t>
      </w:r>
    </w:p>
    <w:p w:rsidR="00B20B07" w:rsidRDefault="00D1765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176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E22D7F" w:rsidRDefault="00D1765B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лодцы, ребята. </w:t>
      </w:r>
      <w:r w:rsidRPr="00D17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т ка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мечательное </w:t>
      </w:r>
      <w:r w:rsidRPr="00D176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лны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лучилось у всех.</w:t>
      </w:r>
    </w:p>
    <w:p w:rsidR="00B20B07" w:rsidRDefault="00E22D7F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у</w:t>
      </w:r>
      <w:r w:rsidR="00093D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ь наше солнышко светит всем всегда и везде. Пусть будет мир на всей земле, пусть всегда радуются дети, и наша любимая страна – Россия, пусть живет и процветает.</w:t>
      </w:r>
    </w:p>
    <w:p w:rsidR="00B20B07" w:rsidRPr="00873531" w:rsidRDefault="00093D58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E22D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ше солны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усть светит всем</w:t>
      </w:r>
      <w:r w:rsidR="00E22D7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динаково.</w:t>
      </w:r>
    </w:p>
    <w:p w:rsidR="00E22D7F" w:rsidRDefault="00E22D7F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735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ий танец «Светит солнышко для всех». Становитесь в общий круг.</w:t>
      </w:r>
    </w:p>
    <w:p w:rsidR="00E22D7F" w:rsidRDefault="00E22D7F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Pr="00E22D7F" w:rsidRDefault="00E22D7F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22D7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щий танец «Светит, солнышко для всех»</w:t>
      </w: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3531" w:rsidRDefault="00D65AD3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D65AD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жусь тобой моя Россия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угой страны мне не найти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столь историей богата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сторы так чьи велики.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, сколько разных испытаний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йти и вынести пришлось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генды ходят, что в России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вет особенный народ.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жусь тобой моя Россия!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жусь тобой моя страна!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часть тебя и очень рада,</w:t>
      </w:r>
    </w:p>
    <w:p w:rsidR="00873531" w:rsidRPr="00866929" w:rsidRDefault="00873531" w:rsidP="008735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9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ране такой что рождена!</w:t>
      </w:r>
    </w:p>
    <w:p w:rsidR="00873531" w:rsidRPr="00866929" w:rsidRDefault="00873531" w:rsidP="008735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873531" w:rsidRDefault="00873531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3531" w:rsidRPr="00D65AD3" w:rsidRDefault="00873531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D65AD3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и закончился, наш замечательный праздник – День нашей страны России и одновременно, день нашего города – Улан Удэ. Я, еще раз хочу поздравить вас с праздником и пожелать всем мира и добра!</w:t>
      </w:r>
    </w:p>
    <w:p w:rsidR="00D65AD3" w:rsidRDefault="00D65AD3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раздником! Ура!!!</w:t>
      </w: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0B07" w:rsidRDefault="00B20B07" w:rsidP="008669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E4D" w:rsidRPr="00866929" w:rsidRDefault="001D5E4D" w:rsidP="00873531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bCs/>
          <w:color w:val="000000"/>
        </w:rPr>
      </w:pPr>
    </w:p>
    <w:p w:rsidR="001D5E4D" w:rsidRPr="00866929" w:rsidRDefault="001D5E4D" w:rsidP="001D5E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:rsidR="001D5E4D" w:rsidRPr="00866929" w:rsidRDefault="001D5E4D" w:rsidP="001D5E4D">
      <w:pPr>
        <w:pStyle w:val="c8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</w:rPr>
      </w:pPr>
    </w:p>
    <w:sectPr w:rsidR="001D5E4D" w:rsidRPr="00866929" w:rsidSect="001D5E4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83" w:rsidRDefault="00807583" w:rsidP="003C45AB">
      <w:pPr>
        <w:spacing w:after="0" w:line="240" w:lineRule="auto"/>
      </w:pPr>
      <w:r>
        <w:separator/>
      </w:r>
    </w:p>
  </w:endnote>
  <w:endnote w:type="continuationSeparator" w:id="0">
    <w:p w:rsidR="00807583" w:rsidRDefault="00807583" w:rsidP="003C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83" w:rsidRDefault="00807583" w:rsidP="003C45AB">
      <w:pPr>
        <w:spacing w:after="0" w:line="240" w:lineRule="auto"/>
      </w:pPr>
      <w:r>
        <w:separator/>
      </w:r>
    </w:p>
  </w:footnote>
  <w:footnote w:type="continuationSeparator" w:id="0">
    <w:p w:rsidR="00807583" w:rsidRDefault="00807583" w:rsidP="003C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6B"/>
    <w:rsid w:val="00093D58"/>
    <w:rsid w:val="00161890"/>
    <w:rsid w:val="001C5749"/>
    <w:rsid w:val="001D5E4D"/>
    <w:rsid w:val="002755A9"/>
    <w:rsid w:val="002C65C9"/>
    <w:rsid w:val="0032717A"/>
    <w:rsid w:val="003B1794"/>
    <w:rsid w:val="003C45AB"/>
    <w:rsid w:val="004101DB"/>
    <w:rsid w:val="004345E7"/>
    <w:rsid w:val="004554C4"/>
    <w:rsid w:val="0058042A"/>
    <w:rsid w:val="005E0E48"/>
    <w:rsid w:val="00600736"/>
    <w:rsid w:val="0065322C"/>
    <w:rsid w:val="006F366B"/>
    <w:rsid w:val="006F3F08"/>
    <w:rsid w:val="007E07A7"/>
    <w:rsid w:val="007E326E"/>
    <w:rsid w:val="00807583"/>
    <w:rsid w:val="00866929"/>
    <w:rsid w:val="00873531"/>
    <w:rsid w:val="008E256B"/>
    <w:rsid w:val="00A41639"/>
    <w:rsid w:val="00B026BA"/>
    <w:rsid w:val="00B20B07"/>
    <w:rsid w:val="00BA1414"/>
    <w:rsid w:val="00BD3F06"/>
    <w:rsid w:val="00C230F4"/>
    <w:rsid w:val="00C879BC"/>
    <w:rsid w:val="00CB78AB"/>
    <w:rsid w:val="00D01106"/>
    <w:rsid w:val="00D1765B"/>
    <w:rsid w:val="00D52F22"/>
    <w:rsid w:val="00D65AD3"/>
    <w:rsid w:val="00E22D7F"/>
    <w:rsid w:val="00ED043A"/>
    <w:rsid w:val="00EE1F1F"/>
    <w:rsid w:val="00F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39684-2EA4-495C-8BC0-D9B662B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5E4D"/>
  </w:style>
  <w:style w:type="paragraph" w:customStyle="1" w:styleId="c2">
    <w:name w:val="c2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D5E4D"/>
  </w:style>
  <w:style w:type="character" w:customStyle="1" w:styleId="c4">
    <w:name w:val="c4"/>
    <w:basedOn w:val="a0"/>
    <w:rsid w:val="001D5E4D"/>
  </w:style>
  <w:style w:type="character" w:customStyle="1" w:styleId="c17">
    <w:name w:val="c17"/>
    <w:basedOn w:val="a0"/>
    <w:rsid w:val="001D5E4D"/>
  </w:style>
  <w:style w:type="character" w:customStyle="1" w:styleId="c18">
    <w:name w:val="c18"/>
    <w:basedOn w:val="a0"/>
    <w:rsid w:val="001D5E4D"/>
  </w:style>
  <w:style w:type="character" w:customStyle="1" w:styleId="c11">
    <w:name w:val="c11"/>
    <w:basedOn w:val="a0"/>
    <w:rsid w:val="001D5E4D"/>
  </w:style>
  <w:style w:type="paragraph" w:customStyle="1" w:styleId="c12">
    <w:name w:val="c12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E4D"/>
  </w:style>
  <w:style w:type="paragraph" w:customStyle="1" w:styleId="c1">
    <w:name w:val="c1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D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5AB"/>
  </w:style>
  <w:style w:type="paragraph" w:styleId="a5">
    <w:name w:val="footer"/>
    <w:basedOn w:val="a"/>
    <w:link w:val="a6"/>
    <w:uiPriority w:val="99"/>
    <w:unhideWhenUsed/>
    <w:rsid w:val="003C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B%25D0%25B0%25D0%25B7%25D1%2583%25D1%2580%25D1%258C_(%25D0%25B3%25D0%25B5%25D1%2580%25D0%25B0%25D0%25BB%25D1%258C%25D0%25B4%25D0%25B8%25D0%25BA%25D0%25B0)&amp;sa=D&amp;ust=1480392121682000&amp;usg=AFQjCNHZJJlg_qR5Wxfl073wUUywd-lcw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www.670000.ru/his.html&amp;sa=D&amp;ust=1480392121673000&amp;usg=AFQjCNEnSz3jU7214pGmycslzySVUOa1b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q=https://ru.wikipedia.org/wiki/%25D0%2597%25D0%25BE%25D0%25BB%25D0%25BE%25D1%2582%25D0%25BE_(%25D0%25B3%25D0%25B5%25D1%2580%25D0%25B0%25D0%25BB%25D1%258C%25D0%25B4%25D0%25B8%25D0%25BA%25D0%25B0)&amp;sa=D&amp;ust=1480392121683000&amp;usg=AFQjCNEgrRsEx8GAIW95fGXmfw0Z0HWa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ru.wikipedia.org/wiki/%25D0%25A1%25D0%25B5%25D1%2580%25D0%25B5%25D0%25B1%25D1%2580%25D0%25BE_(%25D0%25B3%25D0%25B5%25D1%2580%25D0%25B0%25D0%25BB%25D1%258C%25D0%25B4%25D0%25B8%25D0%25BA%25D0%25B0)&amp;sa=D&amp;ust=1480392121683000&amp;usg=AFQjCNH3aaEpCX1HtrMoggDE75HCkh-K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2F9-C7A2-44DF-91C2-E1AD81E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</dc:creator>
  <cp:lastModifiedBy>user</cp:lastModifiedBy>
  <cp:revision>20</cp:revision>
  <dcterms:created xsi:type="dcterms:W3CDTF">2025-06-04T01:25:00Z</dcterms:created>
  <dcterms:modified xsi:type="dcterms:W3CDTF">2025-06-04T05:11:00Z</dcterms:modified>
</cp:coreProperties>
</file>